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ทำพินัยกรรมด้วยวาจ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มวลกฎหมายแพ่งและพาณิชย์ บรรพ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ด้บัญญัติความว่า บุคคลใดจะแสดงเจตนาโดยพินัยกรรมกำหนดการเผื่อตายในเรื่องทรัพย์สินของตนเอง กรณีมีพฤติการณ์พิเศษซึ่งไม่สามารถทำพินัยกรรมตามแบบอื่นที่กฎหมายกำหนดได้ เช่น ตกอยู่ในอันตรายใกล้ความตายหรือเวลามีโรคระบาด หรือสงครามและไม่อาจหาเครื่องมือเครื่องเขียนได้ทันท่วงที บุคคลนั้นจะทำพินัยกรรมด้วยวาจาก็ได้ โดยแสดงเจตนาข้อกำหนดพินัยต่อหน้าพยานที่บรรลุนิติภาวะแล้ว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 ซึ่งอยู่พร้อมกัน ณ ที่นั้น และพยานทั้งหมดนั้นยื่นคำร้องตามแบบ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.1 </w:t>
      </w:r>
      <w:r w:rsidRPr="00586D86">
        <w:rPr>
          <w:rFonts w:ascii="Tahoma" w:hAnsi="Tahoma" w:cs="Tahoma"/>
          <w:noProof/>
          <w:sz w:val="20"/>
          <w:szCs w:val="20"/>
          <w:cs/>
        </w:rPr>
        <w:t>ณ สำนักงานเขต และแจ้งให้ทราบถึงข้อความเหล่านั้นโดยไม่ชักช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.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ยานทั้งหมดยื่นคำร้องตามแบบ 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คำร้องและตรวจสอบเอกสารหลักฐานต่างๆ 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อบปากคำพยานบุคคลเพื่อทราบถึงข้อความที่ผู้ทำพินัยกรรมได้สั่งด้วยวาจา 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 ปี  สถานที่ที่ทำพินัยกรรมและพฤติการณ์พิเศษที่ไม่อาจทำพินัยกรรมแบบอื่นที่กฎหมายกำหนดได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มีพยานมากกว่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น ระยะเวลาการสอบปากคำ จะเพิ่มอี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าทีต่อค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จัดพิมพ์พินัยกรร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ทำความเห็นเสน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ผู้บังคับบัญชาตามลำดับชั้นจนถึง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อนุมัติ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่านข้อความที่ผู้ทำพินัยกรรมจดแจ้งให้ลงไว้ให้พยานทั้งหมด ฟังต่อหน้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ยานทั้งหมดลงลายมือชื่อในพินัยกรรมต่อหน้าผู้มีอำนาจลงน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ผู้มีอำนาจลงนามอนุมัติในพินัยกรร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3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้อมประทับตราประจำตำแหน่งและลงนามในสมุดทะเบียนพินัยกรร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ใบรับพินัยกรรมตามแบบ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7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ต้องเก็บรักษาพินัยกรรมด้วยวาจาไว้จนกว่าจะมีผู้จัดการมรดก หรือผู้รับพินัยกรรมมาขอรับไ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ไม่อนุมัติ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จ้งผู้ร้องทราบถึงสาเหตุที่ไม่สามารถอนุมัติได้และแจ้งสิทธิในการอุทธรณ์คำสั่ง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่งมอบพินัยกรรมให้กับผู้จัดการมรดกหรือผู้รับพินัยโดยต้องคัดสำเนาพินัยกรรมไว้แล้วลงลายมือชื่อพร้อมประทับตราประจำตำแหน่งแล้วเก็บสำเนาไว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คำร้องขอทำพินัยกรรม แบบ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E4B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E4B1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096422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ของพยานทั้งหม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ทำพินัยกรรมด้วยวาจ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มหาดไทย ออกตามความในมาตร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67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ทำพินัยกรรมด้วยวาจา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0/11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4E4B1F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F9A4-53A6-49D8-8B09-850FD48D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6T11:15:00Z</dcterms:created>
  <dcterms:modified xsi:type="dcterms:W3CDTF">2016-12-16T11:15:00Z</dcterms:modified>
</cp:coreProperties>
</file>